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4865" w:rsidRDefault="00764865" w:rsidP="003845C8">
      <w:pPr>
        <w:spacing w:after="0"/>
        <w:jc w:val="center"/>
        <w:rPr>
          <w:b/>
        </w:rPr>
      </w:pPr>
    </w:p>
    <w:p w:rsidR="00764865" w:rsidRDefault="00764865" w:rsidP="003845C8">
      <w:pPr>
        <w:spacing w:after="0"/>
        <w:jc w:val="center"/>
        <w:rPr>
          <w:b/>
        </w:rPr>
      </w:pPr>
    </w:p>
    <w:p w:rsidR="00764865" w:rsidRDefault="00764865" w:rsidP="003845C8">
      <w:pPr>
        <w:spacing w:after="0"/>
        <w:jc w:val="center"/>
        <w:rPr>
          <w:b/>
        </w:rPr>
      </w:pPr>
    </w:p>
    <w:p w:rsidR="003845C8" w:rsidRPr="004C4824" w:rsidRDefault="003845C8" w:rsidP="003845C8">
      <w:pPr>
        <w:spacing w:after="0"/>
        <w:jc w:val="center"/>
        <w:rPr>
          <w:b/>
        </w:rPr>
      </w:pPr>
      <w:r w:rsidRPr="004C4824">
        <w:rPr>
          <w:b/>
        </w:rPr>
        <w:t xml:space="preserve">DECLARAÇÃO </w:t>
      </w:r>
    </w:p>
    <w:p w:rsidR="003845C8" w:rsidRDefault="003845C8" w:rsidP="003845C8">
      <w:pPr>
        <w:spacing w:after="0"/>
      </w:pPr>
    </w:p>
    <w:p w:rsidR="003845C8" w:rsidRDefault="003845C8" w:rsidP="003845C8">
      <w:pPr>
        <w:rPr>
          <w:bCs/>
          <w:lang w:val="pt-PT"/>
        </w:rPr>
      </w:pPr>
      <w:r w:rsidRPr="004402D3">
        <w:rPr>
          <w:bCs/>
          <w:lang w:val="pt-PT"/>
        </w:rPr>
        <w:t>...................................................................</w:t>
      </w:r>
      <w:r w:rsidRPr="004402D3">
        <w:rPr>
          <w:lang w:val="pt-PT"/>
        </w:rPr>
        <w:t xml:space="preserve">(Razão Social), inscrita no CNPJ sob o n° </w:t>
      </w:r>
      <w:r>
        <w:rPr>
          <w:lang w:val="pt-PT"/>
        </w:rPr>
        <w:t xml:space="preserve">(MATRIZ) </w:t>
      </w:r>
      <w:r w:rsidRPr="004402D3">
        <w:rPr>
          <w:lang w:val="pt-PT"/>
        </w:rPr>
        <w:t>..........................................., por intermédio de seu representante legal o(a) Sr(a).......................................................................................</w:t>
      </w:r>
      <w:r>
        <w:rPr>
          <w:lang w:val="pt-PT"/>
        </w:rPr>
        <w:t>................................</w:t>
      </w:r>
      <w:r w:rsidRPr="004402D3">
        <w:rPr>
          <w:lang w:val="pt-PT"/>
        </w:rPr>
        <w:br/>
        <w:t>portador(a) da Carteira de Identidade</w:t>
      </w:r>
      <w:r>
        <w:rPr>
          <w:lang w:val="pt-PT"/>
        </w:rPr>
        <w:t xml:space="preserve"> - RG</w:t>
      </w:r>
      <w:r w:rsidRPr="004402D3">
        <w:rPr>
          <w:lang w:val="pt-PT"/>
        </w:rPr>
        <w:t xml:space="preserve"> nº................................................. e do CPF nº...................................</w:t>
      </w:r>
      <w:r>
        <w:rPr>
          <w:bCs/>
          <w:lang w:val="pt-PT"/>
        </w:rPr>
        <w:t>DECLARA:</w:t>
      </w:r>
    </w:p>
    <w:p w:rsidR="003845C8" w:rsidRDefault="003845C8" w:rsidP="003845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regida por estatuto social nos termos do art.33da Lei Federal nº 13.019/2014 e alterações, e quando tratar-se de sociedade cooperativa, certidão simplificada emitida por junta comercial;</w:t>
      </w:r>
    </w:p>
    <w:p w:rsidR="003845C8" w:rsidRDefault="003845C8" w:rsidP="003845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uir tempo mínimo de existência de 01(um) ano, com cadastro ativo no CNPJ nos termos da alínea “a” do inciso V do art. 33 da Lei Federal nº 13.019/2014 e alterações;</w:t>
      </w:r>
    </w:p>
    <w:p w:rsidR="003845C8" w:rsidRDefault="003845C8" w:rsidP="003845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uir experiência prévia, com efetividade, do objeto da parceria ou de natureza semelhante, nos termos da alínea “b” do inciso V do art. 33 da Lei Federal nº 13.019/2014 e alterações;</w:t>
      </w:r>
    </w:p>
    <w:p w:rsidR="003845C8" w:rsidRDefault="003845C8" w:rsidP="003845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uir instalações e outras condições materiais, inclusive quanto à salubridade e segurança, quando necessárias para realização do objeto e capacidade técnica e operacional para o desenvolvimento da atividade ou projeto, nos termos da alínea “c” do inciso V do art. 33 da Lei Federal nº 13.019/2014 e alterações, ou previsão de contratar ou adquirir com recurso da parceria.</w:t>
      </w:r>
    </w:p>
    <w:p w:rsidR="003845C8" w:rsidRDefault="003845C8" w:rsidP="003845C8">
      <w:pPr>
        <w:jc w:val="right"/>
      </w:pPr>
      <w:r>
        <w:t>Linhares</w:t>
      </w:r>
      <w:r w:rsidRPr="004C4824">
        <w:t>,</w:t>
      </w:r>
      <w:r>
        <w:t>.....</w:t>
      </w:r>
      <w:r w:rsidRPr="004C4824">
        <w:t xml:space="preserve"> de</w:t>
      </w:r>
      <w:r>
        <w:t>.......</w:t>
      </w:r>
      <w:r w:rsidRPr="004C4824">
        <w:t xml:space="preserve"> de 20</w:t>
      </w:r>
      <w:r w:rsidR="00764865">
        <w:t>1__</w:t>
      </w:r>
      <w:r w:rsidRPr="004C4824">
        <w:t xml:space="preserve"> . </w:t>
      </w:r>
    </w:p>
    <w:p w:rsidR="003845C8" w:rsidRPr="00932051" w:rsidRDefault="003845C8" w:rsidP="003845C8">
      <w:pPr>
        <w:spacing w:after="0" w:line="240" w:lineRule="auto"/>
        <w:jc w:val="center"/>
      </w:pPr>
      <w:r w:rsidRPr="00932051">
        <w:t>___________________________________________</w:t>
      </w:r>
    </w:p>
    <w:p w:rsidR="003845C8" w:rsidRPr="00932051" w:rsidRDefault="003845C8" w:rsidP="003845C8">
      <w:pPr>
        <w:spacing w:after="0" w:line="240" w:lineRule="auto"/>
        <w:jc w:val="center"/>
      </w:pPr>
      <w:r w:rsidRPr="00932051">
        <w:t>Assinatura do Representante Legal da OSC</w:t>
      </w:r>
    </w:p>
    <w:p w:rsidR="003845C8" w:rsidRPr="00F7639B" w:rsidRDefault="003845C8" w:rsidP="003845C8">
      <w:pPr>
        <w:spacing w:after="0" w:line="240" w:lineRule="auto"/>
        <w:jc w:val="center"/>
      </w:pPr>
      <w:r w:rsidRPr="00932051">
        <w:t>CPF.nº _________</w:t>
      </w:r>
    </w:p>
    <w:p w:rsidR="003845C8" w:rsidRDefault="003845C8" w:rsidP="003845C8">
      <w:pPr>
        <w:spacing w:after="0"/>
        <w:rPr>
          <w:b/>
        </w:rPr>
      </w:pPr>
    </w:p>
    <w:p w:rsidR="00AE6BC3" w:rsidRPr="004022D7" w:rsidRDefault="00AE6BC3" w:rsidP="004022D7"/>
    <w:sectPr w:rsidR="00AE6BC3" w:rsidRPr="004022D7" w:rsidSect="00764865">
      <w:headerReference w:type="default" r:id="rId8"/>
      <w:pgSz w:w="12240" w:h="15840"/>
      <w:pgMar w:top="1701" w:right="1134" w:bottom="1418" w:left="1701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74D" w:rsidRDefault="00D7574D" w:rsidP="003F469C">
      <w:pPr>
        <w:spacing w:after="0" w:line="240" w:lineRule="auto"/>
      </w:pPr>
      <w:r>
        <w:separator/>
      </w:r>
    </w:p>
  </w:endnote>
  <w:endnote w:type="continuationSeparator" w:id="1">
    <w:p w:rsidR="00D7574D" w:rsidRDefault="00D7574D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74D" w:rsidRDefault="00D7574D" w:rsidP="003F469C">
      <w:pPr>
        <w:spacing w:after="0" w:line="240" w:lineRule="auto"/>
      </w:pPr>
      <w:r>
        <w:separator/>
      </w:r>
    </w:p>
  </w:footnote>
  <w:footnote w:type="continuationSeparator" w:id="1">
    <w:p w:rsidR="00D7574D" w:rsidRDefault="00D7574D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473E42B259D45B6A547DEB5801B01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4865" w:rsidRDefault="0076486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764865" w:rsidRDefault="0076486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3651B"/>
    <w:rsid w:val="00081E23"/>
    <w:rsid w:val="000F4174"/>
    <w:rsid w:val="001C6E91"/>
    <w:rsid w:val="001D14E5"/>
    <w:rsid w:val="001F2A58"/>
    <w:rsid w:val="00204E75"/>
    <w:rsid w:val="00221AEB"/>
    <w:rsid w:val="00230D58"/>
    <w:rsid w:val="0024302A"/>
    <w:rsid w:val="00245060"/>
    <w:rsid w:val="00271E89"/>
    <w:rsid w:val="00274BF8"/>
    <w:rsid w:val="00287BD6"/>
    <w:rsid w:val="002B581D"/>
    <w:rsid w:val="002C698E"/>
    <w:rsid w:val="002E6A14"/>
    <w:rsid w:val="002E7A4C"/>
    <w:rsid w:val="002F24C1"/>
    <w:rsid w:val="00365E67"/>
    <w:rsid w:val="003768D3"/>
    <w:rsid w:val="003845C8"/>
    <w:rsid w:val="00392B5C"/>
    <w:rsid w:val="003F469C"/>
    <w:rsid w:val="004022D7"/>
    <w:rsid w:val="00453161"/>
    <w:rsid w:val="0045757C"/>
    <w:rsid w:val="004737BF"/>
    <w:rsid w:val="004A3DE5"/>
    <w:rsid w:val="004B6F21"/>
    <w:rsid w:val="004E6976"/>
    <w:rsid w:val="004E727B"/>
    <w:rsid w:val="00524047"/>
    <w:rsid w:val="00584474"/>
    <w:rsid w:val="005E144D"/>
    <w:rsid w:val="005E15CB"/>
    <w:rsid w:val="006470A1"/>
    <w:rsid w:val="00661AC3"/>
    <w:rsid w:val="006A232D"/>
    <w:rsid w:val="006C1EB6"/>
    <w:rsid w:val="00755F01"/>
    <w:rsid w:val="00764865"/>
    <w:rsid w:val="00837380"/>
    <w:rsid w:val="008E0F29"/>
    <w:rsid w:val="008F49D2"/>
    <w:rsid w:val="00934228"/>
    <w:rsid w:val="00963944"/>
    <w:rsid w:val="009B72CC"/>
    <w:rsid w:val="009D0762"/>
    <w:rsid w:val="00A74D63"/>
    <w:rsid w:val="00AA56BC"/>
    <w:rsid w:val="00AD7702"/>
    <w:rsid w:val="00AE6BC3"/>
    <w:rsid w:val="00B727A2"/>
    <w:rsid w:val="00B8526E"/>
    <w:rsid w:val="00C25155"/>
    <w:rsid w:val="00C306B9"/>
    <w:rsid w:val="00C64064"/>
    <w:rsid w:val="00CC3324"/>
    <w:rsid w:val="00CD079E"/>
    <w:rsid w:val="00D16925"/>
    <w:rsid w:val="00D5101F"/>
    <w:rsid w:val="00D52884"/>
    <w:rsid w:val="00D65736"/>
    <w:rsid w:val="00D7574D"/>
    <w:rsid w:val="00D75FFF"/>
    <w:rsid w:val="00DE7B84"/>
    <w:rsid w:val="00DF7978"/>
    <w:rsid w:val="00E21EB8"/>
    <w:rsid w:val="00E61438"/>
    <w:rsid w:val="00E6230D"/>
    <w:rsid w:val="00E94776"/>
    <w:rsid w:val="00E95021"/>
    <w:rsid w:val="00F17418"/>
    <w:rsid w:val="00F263EB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73E42B259D45B6A547DEB5801B0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5D4DC-3E46-4545-B0BE-F50934D7BDF7}"/>
      </w:docPartPr>
      <w:docPartBody>
        <w:p w:rsidR="00000000" w:rsidRDefault="00BA5A32" w:rsidP="00BA5A32">
          <w:pPr>
            <w:pStyle w:val="2473E42B259D45B6A547DEB5801B01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5A32"/>
    <w:rsid w:val="00BA5A32"/>
    <w:rsid w:val="00F3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473E42B259D45B6A547DEB5801B0142">
    <w:name w:val="2473E42B259D45B6A547DEB5801B0142"/>
    <w:rsid w:val="00BA5A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4</cp:revision>
  <cp:lastPrinted>2018-06-28T13:51:00Z</cp:lastPrinted>
  <dcterms:created xsi:type="dcterms:W3CDTF">2018-06-28T15:36:00Z</dcterms:created>
  <dcterms:modified xsi:type="dcterms:W3CDTF">2018-07-05T13:16:00Z</dcterms:modified>
</cp:coreProperties>
</file>